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93781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3781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973736" w:rsidRPr="00973736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9378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378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973736" w:rsidRPr="00973736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3781F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должностей государственной гражданской службы Камчатского края в Министерстве финансов Камчатского края, замещение которых связано с коррупционными рискам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93781F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1F" w:rsidRPr="0093781F" w:rsidRDefault="0093781F" w:rsidP="0093781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 xml:space="preserve">Утвердить перечень конкретных должностей государственной гражданской службы Камчатского края в Министерстве финансов Камчатского края, замещение которых связано с коррупционными рисками, согласно приложению 1 к настоящему приказу. </w:t>
      </w:r>
    </w:p>
    <w:p w:rsidR="0093781F" w:rsidRPr="0093781F" w:rsidRDefault="0093781F" w:rsidP="0093781F">
      <w:pPr>
        <w:pStyle w:val="ad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лица, отнесенные к высшей </w:t>
      </w:r>
      <w:r w:rsid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Камчатского края в Министерстве финансов Камчатского края, а также лица, согласно перечню в приложении 1 к настоящему приказу, замещающие должности государственной гражданской службы Камчатского края в Министерстве финансов Камчатского края, </w:t>
      </w:r>
      <w:r w:rsidRPr="0093781F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Pr="0093781F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а календарный год, предшествующий году представления сведений (с 1 января по 31 декабря)</w:t>
      </w:r>
      <w:r w:rsidRPr="0093781F">
        <w:rPr>
          <w:rFonts w:ascii="Times New Roman" w:hAnsi="Times New Roman" w:cs="Times New Roman"/>
          <w:sz w:val="28"/>
          <w:szCs w:val="28"/>
        </w:rPr>
        <w:t>.</w:t>
      </w:r>
    </w:p>
    <w:p w:rsidR="0093781F" w:rsidRPr="0093781F" w:rsidRDefault="0093781F" w:rsidP="0093781F">
      <w:pPr>
        <w:pStyle w:val="ad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Дудник К.С., референту отдела правового и кадрового обеспечения Министерства финансов Камчатского края:</w:t>
      </w:r>
    </w:p>
    <w:p w:rsidR="0093781F" w:rsidRPr="003E60E0" w:rsidRDefault="0093781F" w:rsidP="003E60E0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0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 заинтересованных государственных гражданских служащих Министерства финансов Камчатского края с настоящим приказом и Перечнем конкретных должностей государственной гражданской службы Камчатского края, замещение которых связано с коррупционными рисками. </w:t>
      </w:r>
    </w:p>
    <w:p w:rsidR="0093781F" w:rsidRPr="0093781F" w:rsidRDefault="000A4352" w:rsidP="003E60E0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до 31 декабря календарного года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е (корректировку) Перечня конкретных должностей на основе </w:t>
      </w:r>
      <w:r w:rsidR="0093781F" w:rsidRPr="0093781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Министерством финансов Камчатского кр</w:t>
      </w:r>
      <w:r w:rsidR="003E2C99">
        <w:rPr>
          <w:rFonts w:ascii="Times New Roman" w:hAnsi="Times New Roman" w:cs="Times New Roman"/>
          <w:sz w:val="28"/>
          <w:szCs w:val="28"/>
        </w:rPr>
        <w:t>ая своих функций,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гражданских служащих Министерства финансов Камчатского край с изменениям</w:t>
      </w:r>
      <w:r w:rsidR="003E2C99">
        <w:rPr>
          <w:rFonts w:ascii="Times New Roman" w:hAnsi="Times New Roman" w:cs="Times New Roman"/>
          <w:sz w:val="28"/>
          <w:szCs w:val="28"/>
        </w:rPr>
        <w:t>и, вносимыми в настоящий приказ, и формирование списков государственных гражданских служащих Министерства финансов Камчатского края, которые обязаны представлять сведения о доходах, об имуществе и обязательствах имущественного характера за отчетный период, с последующим ознакомлением с этими списками заинтересованных государственных гражданских служащих Министерства финансов Камчатского края.</w:t>
      </w:r>
    </w:p>
    <w:p w:rsidR="0093781F" w:rsidRPr="0093781F" w:rsidRDefault="0093781F" w:rsidP="0093781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Установить, что государственный гражданский служащий, замещавший в Министерстве финансов Камчатского края должность, при замещении которой он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течение двух лет со дня увольнения с государственной гражданской службы Камчатского края:</w:t>
      </w:r>
    </w:p>
    <w:p w:rsidR="0093781F" w:rsidRDefault="0093781F" w:rsidP="0093781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9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Pr="009378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81F">
        <w:rPr>
          <w:rFonts w:ascii="Times New Roman" w:hAnsi="Times New Roman" w:cs="Times New Roman"/>
          <w:sz w:val="28"/>
          <w:szCs w:val="28"/>
        </w:rPr>
        <w:t xml:space="preserve">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по </w:t>
      </w:r>
      <w:hyperlink w:anchor="Par44" w:tooltip="Форма обращения" w:history="1">
        <w:r w:rsidRPr="0093781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3781F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93781F" w:rsidRPr="0093781F" w:rsidRDefault="0093781F" w:rsidP="0093781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93781F" w:rsidRDefault="0093781F" w:rsidP="0093781F">
      <w:pPr>
        <w:pStyle w:val="ad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Дудник К.С., референту отдела правового и кадрового обеспечения Министерства финансов Камчатского края обеспечить:</w:t>
      </w:r>
    </w:p>
    <w:p w:rsidR="0093781F" w:rsidRDefault="0093781F" w:rsidP="0093781F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lastRenderedPageBreak/>
        <w:t>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финансов Камчатского края, замещавшего должность, включенную в Перечень должностей либо Перечень должностей, замещение которых связано с коррупционными рисками, по форме согласно приложению 3;</w:t>
      </w:r>
    </w:p>
    <w:p w:rsidR="0093781F" w:rsidRPr="000A4352" w:rsidRDefault="0093781F" w:rsidP="000A4352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учет уведомлений, выдаваемых государственным гражданским служащим Камчатского края, указанным в пунктах 1, 2 настоящей части, при их увольнении в журнале по форме согласно приложению 4.</w:t>
      </w:r>
    </w:p>
    <w:p w:rsidR="000A4352" w:rsidRDefault="000A4352" w:rsidP="000A4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096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Камчатского края от </w:t>
      </w:r>
      <w:r w:rsidR="001E2096">
        <w:rPr>
          <w:rFonts w:ascii="Times New Roman" w:hAnsi="Times New Roman" w:cs="Times New Roman"/>
          <w:sz w:val="28"/>
          <w:szCs w:val="28"/>
        </w:rPr>
        <w:t>01.07.2021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 № </w:t>
      </w:r>
      <w:r w:rsidR="001E2096">
        <w:rPr>
          <w:rFonts w:ascii="Times New Roman" w:hAnsi="Times New Roman" w:cs="Times New Roman"/>
          <w:sz w:val="28"/>
          <w:szCs w:val="28"/>
        </w:rPr>
        <w:t>33/171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 </w:t>
      </w:r>
      <w:r w:rsidR="0093781F" w:rsidRPr="000A4352">
        <w:rPr>
          <w:rFonts w:ascii="Times New Roman" w:hAnsi="Times New Roman" w:cs="Times New Roman"/>
          <w:bCs/>
          <w:sz w:val="28"/>
          <w:szCs w:val="28"/>
        </w:rPr>
        <w:t>«</w:t>
      </w:r>
      <w:r w:rsidR="001E2096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Министерстве финансов Камчатского края, замещение которых связано с коррупционными рисками</w:t>
      </w:r>
      <w:r w:rsidR="0093781F" w:rsidRPr="000A4352">
        <w:rPr>
          <w:rFonts w:ascii="Times New Roman" w:hAnsi="Times New Roman" w:cs="Times New Roman"/>
          <w:bCs/>
          <w:sz w:val="28"/>
          <w:szCs w:val="28"/>
        </w:rPr>
        <w:t>»</w:t>
      </w:r>
      <w:r w:rsidR="001E2096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81F" w:rsidRPr="000A4352" w:rsidRDefault="0093781F" w:rsidP="000A4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  <w:r w:rsidRPr="000A435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93781F" w:rsidRPr="0093781F" w:rsidRDefault="0093781F" w:rsidP="0093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3781F" w:rsidRPr="0093781F" w:rsidTr="0093781F">
        <w:tc>
          <w:tcPr>
            <w:tcW w:w="3403" w:type="dxa"/>
          </w:tcPr>
          <w:p w:rsidR="0093781F" w:rsidRPr="0093781F" w:rsidRDefault="000A4352" w:rsidP="009378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60" w:type="dxa"/>
          </w:tcPr>
          <w:p w:rsidR="0093781F" w:rsidRPr="0093781F" w:rsidRDefault="0093781F" w:rsidP="009378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93781F" w:rsidRPr="0093781F" w:rsidRDefault="0093781F" w:rsidP="0093781F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Бутылин</w:t>
            </w:r>
          </w:p>
        </w:tc>
      </w:tr>
    </w:tbl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781F" w:rsidRPr="0093781F" w:rsidSect="0093781F">
          <w:headerReference w:type="first" r:id="rId10"/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93781F" w:rsidRPr="0093781F" w:rsidRDefault="0093781F" w:rsidP="0093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иказу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781F" w:rsidRPr="0093781F" w:rsidRDefault="0093781F" w:rsidP="0093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3781F" w:rsidRDefault="0093781F" w:rsidP="0051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должностей государственной гражд</w:t>
      </w:r>
      <w:r w:rsid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й службы Камчатского края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финансов Камчатского края, замещение которых связано с коррупционными рисками</w:t>
      </w: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756"/>
        <w:gridCol w:w="4742"/>
      </w:tblGrid>
      <w:tr w:rsidR="000D170F" w:rsidTr="001F6087">
        <w:tc>
          <w:tcPr>
            <w:tcW w:w="846" w:type="dxa"/>
          </w:tcPr>
          <w:p w:rsidR="000D170F" w:rsidRDefault="000D170F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6" w:type="dxa"/>
          </w:tcPr>
          <w:p w:rsidR="000D170F" w:rsidRDefault="000D170F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742" w:type="dxa"/>
          </w:tcPr>
          <w:p w:rsidR="000D170F" w:rsidRDefault="000D170F" w:rsidP="000D1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ррупционных рисков*, с которыми связано исполнение должностных обязанностей</w:t>
            </w:r>
          </w:p>
        </w:tc>
      </w:tr>
      <w:tr w:rsidR="000D170F" w:rsidTr="001F6087">
        <w:tc>
          <w:tcPr>
            <w:tcW w:w="84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2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6087" w:rsidTr="0004531F">
        <w:tc>
          <w:tcPr>
            <w:tcW w:w="846" w:type="dxa"/>
          </w:tcPr>
          <w:p w:rsidR="001F6087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8" w:type="dxa"/>
            <w:gridSpan w:val="2"/>
          </w:tcPr>
          <w:p w:rsidR="001F6087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авового и кадрового обеспечения</w:t>
            </w:r>
          </w:p>
        </w:tc>
      </w:tr>
      <w:tr w:rsidR="000D170F" w:rsidTr="001F6087">
        <w:tc>
          <w:tcPr>
            <w:tcW w:w="84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756" w:type="dxa"/>
          </w:tcPr>
          <w:p w:rsidR="000D170F" w:rsidRDefault="001F6087" w:rsidP="008B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2" w:type="dxa"/>
          </w:tcPr>
          <w:p w:rsidR="000D170F" w:rsidRDefault="008B5C10" w:rsidP="008B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F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пециальными полномочиями </w:t>
            </w:r>
            <w:r w:rsidR="001F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представителя власти либо организацио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ных функций</w:t>
            </w:r>
          </w:p>
        </w:tc>
      </w:tr>
      <w:tr w:rsidR="000D170F" w:rsidTr="001F6087">
        <w:tc>
          <w:tcPr>
            <w:tcW w:w="846" w:type="dxa"/>
          </w:tcPr>
          <w:p w:rsidR="000D170F" w:rsidRDefault="008B5C10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756" w:type="dxa"/>
          </w:tcPr>
          <w:p w:rsidR="000D170F" w:rsidRDefault="008B5C10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742" w:type="dxa"/>
          </w:tcPr>
          <w:p w:rsidR="000D170F" w:rsidRDefault="008B5C10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соответствии со специальными полномочиями функций представителя власти</w:t>
            </w:r>
            <w:r w:rsid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22A1">
              <w:t xml:space="preserve"> </w:t>
            </w:r>
            <w:r w:rsidR="00E322A1" w:rsidRP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E322A1" w:rsidTr="001F6087">
        <w:tc>
          <w:tcPr>
            <w:tcW w:w="846" w:type="dxa"/>
          </w:tcPr>
          <w:p w:rsidR="00E322A1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756" w:type="dxa"/>
          </w:tcPr>
          <w:p w:rsidR="00E322A1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E322A1" w:rsidRPr="008B5C10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0D170F" w:rsidTr="001F6087">
        <w:tc>
          <w:tcPr>
            <w:tcW w:w="846" w:type="dxa"/>
          </w:tcPr>
          <w:p w:rsidR="000D170F" w:rsidRDefault="0047755E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756" w:type="dxa"/>
          </w:tcPr>
          <w:p w:rsidR="000D170F" w:rsidRDefault="00BE731E" w:rsidP="00BE73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консультант          </w:t>
            </w:r>
          </w:p>
        </w:tc>
        <w:tc>
          <w:tcPr>
            <w:tcW w:w="4742" w:type="dxa"/>
          </w:tcPr>
          <w:p w:rsidR="000D170F" w:rsidRDefault="00E8036D" w:rsidP="00E8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 соответствии со специальными полномочиями функций представителя власти </w:t>
            </w:r>
          </w:p>
        </w:tc>
      </w:tr>
      <w:tr w:rsidR="000D170F" w:rsidTr="001F6087">
        <w:tc>
          <w:tcPr>
            <w:tcW w:w="846" w:type="dxa"/>
          </w:tcPr>
          <w:p w:rsidR="000D170F" w:rsidRDefault="0047755E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756" w:type="dxa"/>
          </w:tcPr>
          <w:p w:rsidR="000D170F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742" w:type="dxa"/>
          </w:tcPr>
          <w:p w:rsidR="000D170F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Pr="00B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х функций</w:t>
            </w:r>
          </w:p>
        </w:tc>
      </w:tr>
      <w:tr w:rsidR="00E8036D" w:rsidTr="00126864">
        <w:tc>
          <w:tcPr>
            <w:tcW w:w="846" w:type="dxa"/>
          </w:tcPr>
          <w:p w:rsidR="00E8036D" w:rsidRDefault="000A48D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8" w:type="dxa"/>
            <w:gridSpan w:val="2"/>
          </w:tcPr>
          <w:p w:rsidR="00E8036D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ирования, учета и отчетности</w:t>
            </w:r>
          </w:p>
        </w:tc>
      </w:tr>
      <w:tr w:rsidR="00E8036D" w:rsidTr="00C43BF6">
        <w:tc>
          <w:tcPr>
            <w:tcW w:w="846" w:type="dxa"/>
          </w:tcPr>
          <w:p w:rsidR="00E8036D" w:rsidRDefault="00E8036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56" w:type="dxa"/>
          </w:tcPr>
          <w:p w:rsidR="00E8036D" w:rsidRDefault="00E8036D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0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0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2" w:type="dxa"/>
          </w:tcPr>
          <w:p w:rsidR="00E8036D" w:rsidRDefault="00E8036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Pr="00B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х функций</w:t>
            </w:r>
          </w:p>
        </w:tc>
      </w:tr>
      <w:tr w:rsidR="00E322A1" w:rsidTr="00C43BF6">
        <w:tc>
          <w:tcPr>
            <w:tcW w:w="846" w:type="dxa"/>
          </w:tcPr>
          <w:p w:rsidR="00E322A1" w:rsidRDefault="00EC019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56" w:type="dxa"/>
          </w:tcPr>
          <w:p w:rsidR="00E322A1" w:rsidRDefault="00E322A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4742" w:type="dxa"/>
          </w:tcPr>
          <w:p w:rsidR="00E322A1" w:rsidRDefault="00AF16AA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0A48DD" w:rsidTr="00C43BF6">
        <w:tc>
          <w:tcPr>
            <w:tcW w:w="846" w:type="dxa"/>
          </w:tcPr>
          <w:p w:rsidR="000A48DD" w:rsidRDefault="000A48DD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C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6" w:type="dxa"/>
          </w:tcPr>
          <w:p w:rsidR="000A48DD" w:rsidRDefault="000A48DD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0A48DD" w:rsidRDefault="00402FF6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сполнительно-распорядительных функц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исполнения краевого бюджета </w:t>
            </w:r>
          </w:p>
        </w:tc>
      </w:tr>
      <w:tr w:rsidR="00D21C13" w:rsidTr="00C43BF6">
        <w:tc>
          <w:tcPr>
            <w:tcW w:w="846" w:type="dxa"/>
          </w:tcPr>
          <w:p w:rsidR="00D21C13" w:rsidRDefault="00EC0191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756" w:type="dxa"/>
          </w:tcPr>
          <w:p w:rsidR="00D21C13" w:rsidRDefault="00D21C13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742" w:type="dxa"/>
          </w:tcPr>
          <w:p w:rsidR="00D21C13" w:rsidRPr="006A7590" w:rsidRDefault="00D21C13" w:rsidP="006A7590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="006A7590" w:rsidRPr="006A7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го исполнения краевого бюджета Камчатского края</w:t>
            </w:r>
          </w:p>
        </w:tc>
      </w:tr>
      <w:tr w:rsidR="000A48DD" w:rsidTr="00900A77">
        <w:tc>
          <w:tcPr>
            <w:tcW w:w="846" w:type="dxa"/>
          </w:tcPr>
          <w:p w:rsidR="000A48DD" w:rsidRDefault="000A48D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8" w:type="dxa"/>
            <w:gridSpan w:val="2"/>
          </w:tcPr>
          <w:p w:rsidR="000A48DD" w:rsidRDefault="000A48D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онтроля и регулирования контрактной системы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управления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75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742" w:type="dxa"/>
          </w:tcPr>
          <w:p w:rsidR="00D21C13" w:rsidRDefault="00D21C13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7F5D">
              <w:t xml:space="preserve"> </w:t>
            </w:r>
            <w:r w:rsidR="009F7F5D"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, государственных закупок</w:t>
            </w:r>
            <w:r w:rsid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ранение и распределение материально-технических ресурсов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75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4742" w:type="dxa"/>
          </w:tcPr>
          <w:p w:rsidR="00D21C13" w:rsidRDefault="00D21C13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х мероприятий, государственных закупок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756" w:type="dxa"/>
          </w:tcPr>
          <w:p w:rsidR="00D21C13" w:rsidRDefault="009F7F5D" w:rsidP="009F7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742" w:type="dxa"/>
          </w:tcPr>
          <w:p w:rsidR="00D21C13" w:rsidRPr="00D21C13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осуществление контрольных мероприятий, осуществление государственных закупок</w:t>
            </w:r>
          </w:p>
        </w:tc>
      </w:tr>
      <w:tr w:rsidR="009F7F5D" w:rsidTr="00C43BF6">
        <w:tc>
          <w:tcPr>
            <w:tcW w:w="846" w:type="dxa"/>
          </w:tcPr>
          <w:p w:rsidR="009F7F5D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756" w:type="dxa"/>
          </w:tcPr>
          <w:p w:rsidR="009F7F5D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9F7F5D" w:rsidRPr="009F7F5D" w:rsidRDefault="009F7F5D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государственных закупок</w:t>
            </w:r>
          </w:p>
        </w:tc>
      </w:tr>
      <w:tr w:rsidR="00EC0191" w:rsidTr="00C43BF6">
        <w:tc>
          <w:tcPr>
            <w:tcW w:w="846" w:type="dxa"/>
          </w:tcPr>
          <w:p w:rsidR="00EC0191" w:rsidRDefault="00EC019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756" w:type="dxa"/>
          </w:tcPr>
          <w:p w:rsidR="00EC0191" w:rsidRDefault="00EC019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инспектор</w:t>
            </w:r>
            <w:r w:rsidR="0016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должности)</w:t>
            </w:r>
          </w:p>
        </w:tc>
        <w:tc>
          <w:tcPr>
            <w:tcW w:w="4742" w:type="dxa"/>
          </w:tcPr>
          <w:p w:rsidR="00EC0191" w:rsidRPr="009F7F5D" w:rsidRDefault="006A7590" w:rsidP="006A7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</w:p>
        </w:tc>
      </w:tr>
      <w:tr w:rsidR="0047755E" w:rsidTr="0072553E">
        <w:tc>
          <w:tcPr>
            <w:tcW w:w="846" w:type="dxa"/>
          </w:tcPr>
          <w:p w:rsidR="0047755E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8" w:type="dxa"/>
            <w:gridSpan w:val="2"/>
          </w:tcPr>
          <w:p w:rsidR="0047755E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ового контроля контрольного управления</w:t>
            </w:r>
          </w:p>
        </w:tc>
      </w:tr>
      <w:tr w:rsidR="00E322A1" w:rsidTr="00C43BF6">
        <w:tc>
          <w:tcPr>
            <w:tcW w:w="84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75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742" w:type="dxa"/>
          </w:tcPr>
          <w:p w:rsidR="00E322A1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</w:tr>
      <w:tr w:rsidR="00E322A1" w:rsidTr="00C43BF6">
        <w:tc>
          <w:tcPr>
            <w:tcW w:w="84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75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742" w:type="dxa"/>
          </w:tcPr>
          <w:p w:rsidR="00E322A1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осуществление контрольных мероприятий</w:t>
            </w:r>
          </w:p>
        </w:tc>
      </w:tr>
      <w:tr w:rsidR="0047755E" w:rsidRPr="009F7F5D" w:rsidTr="00C43BF6">
        <w:tc>
          <w:tcPr>
            <w:tcW w:w="846" w:type="dxa"/>
          </w:tcPr>
          <w:p w:rsidR="0047755E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756" w:type="dxa"/>
          </w:tcPr>
          <w:p w:rsidR="0047755E" w:rsidRDefault="0075045F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(2 должности)</w:t>
            </w:r>
          </w:p>
        </w:tc>
        <w:tc>
          <w:tcPr>
            <w:tcW w:w="4742" w:type="dxa"/>
          </w:tcPr>
          <w:p w:rsidR="0047755E" w:rsidRPr="009F7F5D" w:rsidRDefault="0075045F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</w:p>
        </w:tc>
      </w:tr>
      <w:tr w:rsidR="0051740D" w:rsidRPr="009F7F5D" w:rsidTr="00C43BF6">
        <w:tc>
          <w:tcPr>
            <w:tcW w:w="84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75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742" w:type="dxa"/>
          </w:tcPr>
          <w:p w:rsidR="0051740D" w:rsidRPr="009F7F5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</w:p>
        </w:tc>
      </w:tr>
      <w:tr w:rsidR="006A7590" w:rsidRPr="009F7F5D" w:rsidTr="00560D99">
        <w:tc>
          <w:tcPr>
            <w:tcW w:w="846" w:type="dxa"/>
          </w:tcPr>
          <w:p w:rsidR="006A7590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8" w:type="dxa"/>
            <w:gridSpan w:val="2"/>
          </w:tcPr>
          <w:p w:rsidR="006A7590" w:rsidRPr="009F7F5D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отдел</w:t>
            </w:r>
          </w:p>
        </w:tc>
      </w:tr>
      <w:tr w:rsidR="0075045F" w:rsidRPr="009F7F5D" w:rsidTr="00C43BF6">
        <w:tc>
          <w:tcPr>
            <w:tcW w:w="846" w:type="dxa"/>
          </w:tcPr>
          <w:p w:rsidR="0075045F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756" w:type="dxa"/>
          </w:tcPr>
          <w:p w:rsidR="0075045F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)</w:t>
            </w:r>
          </w:p>
        </w:tc>
        <w:tc>
          <w:tcPr>
            <w:tcW w:w="4742" w:type="dxa"/>
          </w:tcPr>
          <w:p w:rsidR="0075045F" w:rsidRPr="009F7F5D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изационно-распорядительных функций, подготовка и принятие решений о распределении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й, субсидий, межбюджетных трансфертов</w:t>
            </w:r>
          </w:p>
        </w:tc>
      </w:tr>
      <w:tr w:rsidR="0075045F" w:rsidRPr="009F7F5D" w:rsidTr="00C43BF6">
        <w:tc>
          <w:tcPr>
            <w:tcW w:w="846" w:type="dxa"/>
          </w:tcPr>
          <w:p w:rsidR="0075045F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3756" w:type="dxa"/>
          </w:tcPr>
          <w:p w:rsidR="0075045F" w:rsidRDefault="006A7590" w:rsidP="0051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</w:t>
            </w:r>
            <w:r w:rsid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42" w:type="dxa"/>
          </w:tcPr>
          <w:p w:rsidR="0075045F" w:rsidRPr="009F7F5D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51740D" w:rsidRPr="009F7F5D" w:rsidTr="00C43BF6">
        <w:tc>
          <w:tcPr>
            <w:tcW w:w="84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75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(1 должность)</w:t>
            </w:r>
          </w:p>
        </w:tc>
        <w:tc>
          <w:tcPr>
            <w:tcW w:w="4742" w:type="dxa"/>
          </w:tcPr>
          <w:p w:rsidR="0051740D" w:rsidRDefault="0051740D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, хранение и распределение материально-технических ресурс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756" w:type="dxa"/>
          </w:tcPr>
          <w:p w:rsidR="007C2451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</w:tbl>
    <w:p w:rsidR="007C2451" w:rsidRDefault="007C2451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51" w:rsidRDefault="007C2451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Pr="0093781F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1F" w:rsidRPr="0093781F" w:rsidRDefault="0093781F" w:rsidP="00937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Default="0093781F" w:rsidP="00937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40D" w:rsidRDefault="0051740D" w:rsidP="00937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026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риказу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4"/>
      <w:bookmarkEnd w:id="3"/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щения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согласия на заключение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/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-правовых договоров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5C" w:rsidRDefault="0093781F" w:rsidP="00B24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тдел </w:t>
      </w:r>
      <w:r w:rsidR="00B24F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3CD8" w:rsidRDefault="00B24F5C" w:rsidP="0013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финансов Камчатского края</w:t>
      </w:r>
      <w:r w:rsid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133CD8" w:rsidRPr="00133CD8" w:rsidRDefault="00133CD8" w:rsidP="0013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у, </w:t>
      </w:r>
      <w:r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</w:p>
    <w:p w:rsidR="00133CD8" w:rsidRPr="00133CD8" w:rsidRDefault="00133CD8" w:rsidP="0013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работу по профилактике коррупционных</w:t>
      </w:r>
    </w:p>
    <w:p w:rsidR="00B24F5C" w:rsidRDefault="00133CD8" w:rsidP="0013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ых правонаруш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B24F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3CD8" w:rsidRDefault="00133CD8" w:rsidP="00B24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B24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гражданина/ государственного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го служащего Камчатского края/ дата рождения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а жительства, контактный телефон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Е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ЛУЧЕНИИ СОГЛАСИЯ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ЛЮЧЕНИЕ ТРУДОВОГО/ 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ГРАЖДАНСКО-ПРАВОВЫХ ДОГОВОРОВ)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соответствии  с </w:t>
      </w:r>
      <w:hyperlink r:id="rId11" w:tooltip="Федеральный закон от 25.12.2008 N 273-ФЗ (ред. от 16.12.2019) &quot;О противодействии коррупции&quot;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 статьи 12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5.12.2008 №  273-ФЗ  «О  противодействии  коррупции»  прошу дать согласие комиссии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 финансов  Камчатского  края 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  замещение  на  условиях трудового договора, заключаемого на 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указывается срок действия трудового договора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рганизации: 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  наименование   коммерческой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оммерческой   организации, характер ее деятельности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стонахождение: 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 почтовый адрес и юридический адрес)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ая почта: ___________________________)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 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ое наименование должности с указанием структурного подразделения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направления поручаемой работы: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выполнение в 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стонахождение: 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 (оказание услуг) (нужное подчеркнуть) по 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еречисляются  работы (услуги), выполняемые в коммерческой, некоммерческой организации 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казываемые  коммерческой,  некоммерческой  организации)  на  условия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 течение  месяца  стоимостью  более  100  тыс.  рублей  на  условия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го   договора   (гражданско-правовых   договоров)   (нужное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черкнуть),    заключаемого   (заключаемых)   (нужное   подчеркнуть)   н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срок действия 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гражданско-правовых договоров)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 оплаты за выполнение (оказание) по гражданско-правовому договору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ражданско-правовым договорам) работ (услуг) составит _____________________________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течение  последних  двух  лет  до  дня  увольнения с государственн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й  службы  Камчатского края (дата увольнения) замещал/а должност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речислить   замещаемые   должности  государственной  гражданской  службы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чатского края; должностные (служебные) обязанности, исполняемые во время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ения _______________________________________________________ должност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й гражданской службы Камчатского края)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замещения мной должности 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ое наименование должности государственн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й службы Камчатского края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л/а  (исполняю)  следующие  обязанности,  в  том  числе  связанные с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ями государственного управления в отношении: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именование коммерческой или некоммерческой организации, перечислить должностные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язанности, функции государственного управления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ращению прилагаю следующие дополнительные материалы </w:t>
      </w:r>
      <w:hyperlink w:anchor="Par139" w:tooltip="&lt;3&gt; Представление документов осуществляется по усмотрению гражданина/ государственного гражданского служащего Камчатского края.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ются   документы:  копии  трудовой  книжки,  копии  должностн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,  трудового  договора,  гражданско-правового договора, приказа о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е на работу, иных документов, имеющих отношение к обращению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ю  о принятом комиссией решении </w:t>
      </w:r>
      <w:hyperlink w:anchor="Par140" w:tooltip="&lt;4&gt; Выписка из решения комиссии, заверенная подписью секретаря комиссии и печатью Министерства финансов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4&gt;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у направить на мое имя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друг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особ направления решения, любой, а также необходимые реквизиты для такого способа направления решения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"___" _____________ 20 ___ г.           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(подпись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37"/>
      <w:bookmarkEnd w:id="4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 соответствии с </w:t>
      </w:r>
      <w:hyperlink r:id="rId12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Pr="0093781F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 от 03.12.2010 N 526 "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"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с учетом мотивировочного заключения, подготовленного Главным управлением государственной службы губернатора и Правительства Камчатского края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38"/>
      <w:bookmarkEnd w:id="5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39"/>
      <w:bookmarkEnd w:id="6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140"/>
      <w:bookmarkEnd w:id="7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Выписка из решения комиссии, заверенная подписью секретаря комиссии и печатью Министерства финансов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93781F" w:rsidRPr="0093781F" w:rsidSect="00515C2F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781F" w:rsidRPr="0093781F" w:rsidRDefault="0093781F" w:rsidP="0093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риказу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ar151"/>
      <w:bookmarkEnd w:id="8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УВЕДОМЛЕНИЯ ОБ ОГРАНИЧЕНИЯХ, НАЛАГАЕМЫХ НА ГРАЖДАНИНА,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ВШЕГО ДОЛЖНОСТЬ ГОСУДАРСТВЕННОЙ ГРАЖДАНСКОЙ СЛУЖБЫ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, ПРИ ЗАКЛЮЧЕНИИ ИМ ТРУДОВОГО ИЛ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Кому: Ф.И.О. гражданина, его должность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осударственной   гражданской    службы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амчатского  края  на  день увольнения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№ ______ ОТ «___»___________ 20___ ГОДА </w:t>
      </w:r>
      <w:hyperlink w:anchor="Par227" w:tooltip="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" w:history="1">
        <w:r w:rsidRPr="0093781F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ОГРАНИЧЕНИЯХ, НАЛАГАЕМЫХ НА ГРАЖДАНИНА, ЗАМЕЩАВШЕГО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ГОСУДАРСТВЕННОЙ ГРАЖДАНСКОЙ СЛУЖБЫ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МЧАТСКОГО КРАЯ, ПРИ ЗАКЛЮЧЕНИИ ИМ ТРУДОВОГО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емый(ая) ____________________________________!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  соответствии   со  </w:t>
      </w:r>
      <w:hyperlink r:id="rId15" w:tooltip="Федеральный закон от 25.12.2008 N 273-ФЗ (ред. от 16.12.2019) &quot;О противодействии коррупции&quot;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 12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Федерального  закона  от 25.12.2008 №  273-ФЗ  "О  противодействии  коррупции",  статьей 64.1 Трудового кодекса Российской Федерации,______________________________________________________ ___________________________________________________________________________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указать  соответствующий  нормативный  правовой акт Камчатского края с учетом   должности,   замещаемой   гражданином   на  день  его  увольнения. </w:t>
      </w:r>
      <w:hyperlink r:id="rId16" w:tooltip="Постановление Правительства Камчатского края от 14.05.2012 N 219-П (ред. от 14.09.2015) &quot;О реализации отдельных положений Федерального закона от 25.12.2008 N 273-ФЗ &quot;О противодействии коррупции&quot;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авительства  Камчатского  края  от  14.05.2012  N 219-П «О реализации  отдельных  положений Федерального </w:t>
      </w:r>
      <w:hyperlink r:id="rId17" w:tooltip="Федеральный закон от 25.12.2008 N 273-ФЗ (ред. от 16.12.2019) &quot;О противодействии коррупции&quot;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5.12.2008 № 273-ФЗ «О  противодействии  коррупции»  / Приказ Министерства финансов Камчатского края  от  ___________  2012 № ___________ «О реализации отдельных положений Федерального  </w:t>
      </w:r>
      <w:hyperlink r:id="rId18" w:tooltip="Федеральный закон от 25.12.2008 N 273-ФЗ (ред. от 22.12.2014) &quot;О противодействии коррупции&quot;------------ Недействующая редакция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5.12.2008 № 273-ФЗ «О противодействии коррупции» в Министерстве финансов Камчатского края») уведомляем  Вас  о  необходимости  соблюдения  в  течение  2-х  лет   после увольнения с государственной службы ограничений, налагаемых на  гражданина, замещавшего должность государственной службы, при заключении  им  трудового или гражданско-правового договора, а именно: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- замещать  должность в организации на условиях трудового договора либо выполнении в данной организации работы (оказании данной организации услуги) в  течение  месяца  стоимостью более 100 000 (ста тысяч) рублей на условиях гражданско-правового   договора   (гражданско-правовых   договоров),   если отдельные  функции по государственному управлению этой организацией входили в   Ваши  должностные  (служебные)  обязанности,  с  согласия  комиссии 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финансов Камчатского края;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- сообщать   работодателю  сведения  о  последнем месте государственной службы   (в   Министерстве   финансов   Камчатского   края)  с  соблюдением законодательства Российской Федерации о государственной тайне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есоблюдение  указанных  ограничений в течение 2-х лет после увольнения с    государственной    службы    влечет    прекращение    трудового    или гражданско-правового договора (гражданско-правовых договоров) на выполнение работ (оказание услуг), указанного в пункте 1 настоящей части  уведомления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Неисполнение  работодателем  обязанности, установленной </w:t>
      </w:r>
      <w:hyperlink r:id="rId19" w:tooltip="Федеральный закон от 25.12.2008 N 273-ФЗ (ред. от 16.12.2019) &quot;О противодействии коррупции&quot;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4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  Федерального   закона   от   25.12.2008   №  273-ФЗ "О противодействии коррупции",   является   правонарушением   и   влечет   ответственность   в соответствии  со  </w:t>
      </w:r>
      <w:hyperlink r:id="rId20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 w:rsidRPr="0093781F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 19.29</w:t>
        </w:r>
      </w:hyperlink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АП РФ в виде наложения административного штрафа: на граждан в размере от 2 000 до 4 000 рублей, на должностных лиц - от  20  000  до  50  000 рублей, на юридических лиц - от 100 000 до 500 000 рублей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астоящее   уведомление   рекомендуем  хранить  в  течение  2-х  лет  с "___"___________  20___  года  и  представлять  вместе  с  трудовой книжкой работодателю  при  заключении  с  Вами  трудового  или гражданско-правового договора  (гражданско-правовых  договоров)  на  выполнение  работ (оказание услуг)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уведомление вручено: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    Дата: «___»_________ 20___ год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ем: Ф.И.О., должность ответственного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работу по профилактике коррупционны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ых правонарушений, подпись)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27"/>
      <w:bookmarkEnd w:id="9"/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договора, влекущих невозможность</w:t>
      </w:r>
      <w:r w:rsidRPr="009378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 работы и соответственно прекращение трудового или гражданско-правового договора (гражданско-правовых договоров).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781F" w:rsidRPr="0093781F" w:rsidSect="0093781F">
          <w:headerReference w:type="default" r:id="rId21"/>
          <w:footerReference w:type="default" r:id="rId22"/>
          <w:pgSz w:w="11906" w:h="16838"/>
          <w:pgMar w:top="1134" w:right="1134" w:bottom="1134" w:left="1134" w:header="0" w:footer="0" w:gutter="0"/>
          <w:cols w:space="720"/>
          <w:noEndnote/>
        </w:sectPr>
      </w:pPr>
    </w:p>
    <w:p w:rsidR="0093781F" w:rsidRPr="0093781F" w:rsidRDefault="0093781F" w:rsidP="0093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приказу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239"/>
      <w:bookmarkEnd w:id="10"/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ЖУРНАЛА УЧЕТА УВЕДОМЛЕНИЙ ОБ ОГРАНИЧЕНИЯХ, НАЛАГАЕМЫ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ГРАЖДАНИНА, ЗАМЕЩАВШЕГО ДОЛЖНОСТЬ ГОСУДАРСТВЕНН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Й СЛУЖБЫ КАМЧАТСКОГО КРАЯ, ПРИ ЗАКЛЮЧЕНИИ ИМ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ИЛИ ГРАЖДАНСКО-ПРАВОВОГО ДОГОВОРА И СООБЩЕНИ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ЕЙ О ЗАКЛЮЧЕНИИ С НИМ ТРУДОВОГО ИЛ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ЖУРНАЛ УЧЕТ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Й ОБ ОГРАНИЧЕНИЯХ, НАЛАГАЕМЫ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ГРАЖДАНИНА, ЗАМЕЩАВШЕГО ДОЛЖНОСТЬ ГОСУДАРСТВЕННОЙ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Й СЛУЖБЫ КАМЧАТСКОГО КРАЯ В МИНИСТЕРСТВЕ ФИНАНСОВ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МЧАТСКОГО КРАЯ, ПРИ ЗАКЛЮЧЕНИИ ИМ ТРУДОВОГО ИЛИ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СКО-ПРАВОВОГО ДОГОВОРА (ГРАЖДАНСКО-ПРАВОВЫХ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ОВ) И СООБЩЕНИЙ РАБОТОДАТЕЛЕЙ О ЗАКЛЮЧЕНИИ С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78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М ТРУДОВОГО ИЛИ ГРАЖДАНСКО-ПРАВОВОГО ДОГОВОРА</w:t>
      </w:r>
    </w:p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559"/>
        <w:gridCol w:w="1418"/>
        <w:gridCol w:w="1276"/>
        <w:gridCol w:w="1559"/>
        <w:gridCol w:w="1276"/>
        <w:gridCol w:w="1275"/>
        <w:gridCol w:w="1418"/>
        <w:gridCol w:w="1559"/>
        <w:gridCol w:w="1418"/>
        <w:gridCol w:w="992"/>
      </w:tblGrid>
      <w:tr w:rsidR="0093781F" w:rsidRPr="0093781F" w:rsidTr="0093781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аключении трудового договора/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-правового договора (далее - ГПД) / по сообщению работодателя</w:t>
            </w:r>
          </w:p>
        </w:tc>
      </w:tr>
      <w:tr w:rsidR="0093781F" w:rsidRPr="0093781F" w:rsidTr="009378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а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я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й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лица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енного с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одател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лючении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и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мет работы/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) по ГП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номер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а/ дата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/ ГПД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на который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,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емы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удовому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/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 нет)</w:t>
            </w:r>
          </w:p>
        </w:tc>
      </w:tr>
      <w:tr w:rsidR="0093781F" w:rsidRPr="0093781F" w:rsidTr="009378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3781F" w:rsidRPr="0093781F" w:rsidTr="009378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F" w:rsidRPr="0093781F" w:rsidRDefault="0093781F" w:rsidP="0093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81F" w:rsidRPr="0093781F" w:rsidRDefault="0093781F" w:rsidP="00937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799B" w:rsidRPr="00033533" w:rsidRDefault="0031799B" w:rsidP="002C2B5A"/>
    <w:sectPr w:rsidR="0031799B" w:rsidRPr="00033533" w:rsidSect="00F45BB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D4" w:rsidRDefault="00BF31D4" w:rsidP="0031799B">
      <w:pPr>
        <w:spacing w:after="0" w:line="240" w:lineRule="auto"/>
      </w:pPr>
      <w:r>
        <w:separator/>
      </w:r>
    </w:p>
  </w:endnote>
  <w:endnote w:type="continuationSeparator" w:id="0">
    <w:p w:rsidR="00BF31D4" w:rsidRDefault="00BF31D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1F" w:rsidRDefault="0093781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1F" w:rsidRDefault="0093781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D4" w:rsidRDefault="00BF31D4" w:rsidP="0031799B">
      <w:pPr>
        <w:spacing w:after="0" w:line="240" w:lineRule="auto"/>
      </w:pPr>
      <w:r>
        <w:separator/>
      </w:r>
    </w:p>
  </w:footnote>
  <w:footnote w:type="continuationSeparator" w:id="0">
    <w:p w:rsidR="00BF31D4" w:rsidRDefault="00BF31D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6179"/>
      <w:docPartObj>
        <w:docPartGallery w:val="Page Numbers (Top of Page)"/>
        <w:docPartUnique/>
      </w:docPartObj>
    </w:sdtPr>
    <w:sdtEndPr/>
    <w:sdtContent>
      <w:p w:rsidR="00515C2F" w:rsidRDefault="00515C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5">
          <w:rPr>
            <w:noProof/>
          </w:rPr>
          <w:t>4</w:t>
        </w:r>
        <w:r>
          <w:fldChar w:fldCharType="end"/>
        </w:r>
      </w:p>
    </w:sdtContent>
  </w:sdt>
  <w:p w:rsidR="00515C2F" w:rsidRDefault="00515C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819924"/>
      <w:docPartObj>
        <w:docPartGallery w:val="Page Numbers (Top of Page)"/>
        <w:docPartUnique/>
      </w:docPartObj>
    </w:sdtPr>
    <w:sdtEndPr/>
    <w:sdtContent>
      <w:p w:rsidR="00515C2F" w:rsidRDefault="00515C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5">
          <w:rPr>
            <w:noProof/>
          </w:rPr>
          <w:t>9</w:t>
        </w:r>
        <w:r>
          <w:fldChar w:fldCharType="end"/>
        </w:r>
      </w:p>
    </w:sdtContent>
  </w:sdt>
  <w:p w:rsidR="0093781F" w:rsidRDefault="0093781F" w:rsidP="0093781F">
    <w:pPr>
      <w:pStyle w:val="ConsPlusNormal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398758"/>
      <w:docPartObj>
        <w:docPartGallery w:val="Page Numbers (Top of Page)"/>
        <w:docPartUnique/>
      </w:docPartObj>
    </w:sdtPr>
    <w:sdtEndPr/>
    <w:sdtContent>
      <w:p w:rsidR="00F45BB9" w:rsidRDefault="00F45B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5">
          <w:rPr>
            <w:noProof/>
          </w:rPr>
          <w:t>12</w:t>
        </w:r>
        <w:r>
          <w:fldChar w:fldCharType="end"/>
        </w:r>
      </w:p>
    </w:sdtContent>
  </w:sdt>
  <w:p w:rsidR="0093781F" w:rsidRDefault="0093781F" w:rsidP="0093781F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6E4"/>
    <w:multiLevelType w:val="multilevel"/>
    <w:tmpl w:val="66B0D150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874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A4352"/>
    <w:rsid w:val="000A48DD"/>
    <w:rsid w:val="000B1239"/>
    <w:rsid w:val="000C2DB2"/>
    <w:rsid w:val="000C7139"/>
    <w:rsid w:val="000D170F"/>
    <w:rsid w:val="000E53EF"/>
    <w:rsid w:val="00112C1A"/>
    <w:rsid w:val="00133CD8"/>
    <w:rsid w:val="00140E22"/>
    <w:rsid w:val="00163325"/>
    <w:rsid w:val="00180140"/>
    <w:rsid w:val="00181702"/>
    <w:rsid w:val="00181A55"/>
    <w:rsid w:val="0018739B"/>
    <w:rsid w:val="001C15D6"/>
    <w:rsid w:val="001D00F5"/>
    <w:rsid w:val="001D4724"/>
    <w:rsid w:val="001E2096"/>
    <w:rsid w:val="001F6087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06A4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2C99"/>
    <w:rsid w:val="003E60E0"/>
    <w:rsid w:val="003E6A63"/>
    <w:rsid w:val="00402FF6"/>
    <w:rsid w:val="0043251D"/>
    <w:rsid w:val="0043505F"/>
    <w:rsid w:val="004351FE"/>
    <w:rsid w:val="004415AF"/>
    <w:rsid w:val="004440D5"/>
    <w:rsid w:val="004549E8"/>
    <w:rsid w:val="00463D54"/>
    <w:rsid w:val="00466B97"/>
    <w:rsid w:val="0047755E"/>
    <w:rsid w:val="00484749"/>
    <w:rsid w:val="004B221A"/>
    <w:rsid w:val="004E00B2"/>
    <w:rsid w:val="004E1446"/>
    <w:rsid w:val="004E554E"/>
    <w:rsid w:val="004E6A87"/>
    <w:rsid w:val="00503FC3"/>
    <w:rsid w:val="00507E0C"/>
    <w:rsid w:val="00515C2F"/>
    <w:rsid w:val="0051740D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A7590"/>
    <w:rsid w:val="006B115E"/>
    <w:rsid w:val="006E593A"/>
    <w:rsid w:val="006E6DA5"/>
    <w:rsid w:val="006F5D44"/>
    <w:rsid w:val="00725A0F"/>
    <w:rsid w:val="00736848"/>
    <w:rsid w:val="0074156B"/>
    <w:rsid w:val="00744B7F"/>
    <w:rsid w:val="0075045F"/>
    <w:rsid w:val="007638A0"/>
    <w:rsid w:val="007B3851"/>
    <w:rsid w:val="007C24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5C10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10BD"/>
    <w:rsid w:val="0093395B"/>
    <w:rsid w:val="0093781F"/>
    <w:rsid w:val="0094073A"/>
    <w:rsid w:val="0095264E"/>
    <w:rsid w:val="0095344D"/>
    <w:rsid w:val="0096751B"/>
    <w:rsid w:val="00973736"/>
    <w:rsid w:val="0099384D"/>
    <w:rsid w:val="00997969"/>
    <w:rsid w:val="009A2D81"/>
    <w:rsid w:val="009A471F"/>
    <w:rsid w:val="009D1FEE"/>
    <w:rsid w:val="009F320C"/>
    <w:rsid w:val="009F7F5D"/>
    <w:rsid w:val="00A420BB"/>
    <w:rsid w:val="00A43195"/>
    <w:rsid w:val="00A8215E"/>
    <w:rsid w:val="00A8227F"/>
    <w:rsid w:val="00A834AC"/>
    <w:rsid w:val="00A84370"/>
    <w:rsid w:val="00AB3ECC"/>
    <w:rsid w:val="00AB7A1D"/>
    <w:rsid w:val="00AE03E9"/>
    <w:rsid w:val="00AF16AA"/>
    <w:rsid w:val="00B11806"/>
    <w:rsid w:val="00B12F65"/>
    <w:rsid w:val="00B17A8B"/>
    <w:rsid w:val="00B24F5C"/>
    <w:rsid w:val="00B35D12"/>
    <w:rsid w:val="00B625E9"/>
    <w:rsid w:val="00B62965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731E"/>
    <w:rsid w:val="00BF31D4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21C13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322A1"/>
    <w:rsid w:val="00E40D0A"/>
    <w:rsid w:val="00E43CC4"/>
    <w:rsid w:val="00E61A8D"/>
    <w:rsid w:val="00E72DA7"/>
    <w:rsid w:val="00E8036D"/>
    <w:rsid w:val="00E8524F"/>
    <w:rsid w:val="00EC0191"/>
    <w:rsid w:val="00EC2DBB"/>
    <w:rsid w:val="00EF524F"/>
    <w:rsid w:val="00F148B5"/>
    <w:rsid w:val="00F45BB9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3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A8CB04FC5B027C09FA37DCA3382F89CC3750E1D51C710DCE300FB6981B020B2A0ACD375C39BE9AAD97DB629F0U2Z2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CB04FC5B027C09FA363C725EEA498C479521555C31B89BE52FD3EDEE026E7F2EC8D2C93D6A2A7DA6AAA29F03CE976FDU4ZCX" TargetMode="External"/><Relationship Id="rId17" Type="http://schemas.openxmlformats.org/officeDocument/2006/relationships/hyperlink" Target="consultantplus://offline/ref=9A8CB04FC5B027C09FA37DCA3382F89CC1760C1B53C010DCE300FB6981B020B2B2AC8B7ACA99A3FB9F36B928FB3CEB74E14EBD64UAZB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CB04FC5B027C09FA363C725EEA498C479521555C0188BBD5CFD3EDEE026E7F2EC8D2C93D6A2A7DA6AAA29F03CE976FDU4ZCX" TargetMode="External"/><Relationship Id="rId20" Type="http://schemas.openxmlformats.org/officeDocument/2006/relationships/hyperlink" Target="consultantplus://offline/ref=9A8CB04FC5B027C09FA37DCA3382F89CC1760C1F50C110DCE300FB6981B020B2B2AC8B7BC29AF7A18F32F07CFF23E268FF4EA364AB22U8Z5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CB04FC5B027C09FA37DCA3382F89CC1760C1B53C010DCE300FB6981B020B2B2AC8B7ACB99A3FB9F36B928FB3CEB74E14EBD64UAZB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CB04FC5B027C09FA37DCA3382F89CC1760C1B53C010DCE300FB6981B020B2B2AC8B7ACA99A3FB9F36B928FB3CEB74E14EBD64UAZB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A8CB04FC5B027C09FA37DCA3382F89CC1760C1B53C010DCE300FB6981B020B2B2AC8B7BC199A3FB9F36B928FB3CEB74E14EBD64UAZ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63C725EEA498C479521555C31B89BE52FD3EDEE026E7F2EC8D2C93D6A2A7DA6AAA29F03CE976FDU4ZCX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3B9B-F68C-43B7-8FB8-5223E7F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2-02-21T04:23:00Z</cp:lastPrinted>
  <dcterms:created xsi:type="dcterms:W3CDTF">2022-02-21T21:32:00Z</dcterms:created>
  <dcterms:modified xsi:type="dcterms:W3CDTF">2022-02-21T21:32:00Z</dcterms:modified>
</cp:coreProperties>
</file>